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Informacja o wynikach naboru przeprowadzonego w Szkole Policealnej</w:t>
      </w: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 im. prof. Zbigniewa Religi w Olsztynie</w:t>
      </w: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ul. Mariańska 3A 10-052 Olsztyn</w:t>
      </w: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0"/>
          <w:szCs w:val="20"/>
        </w:rPr>
      </w:pP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składania ofert: 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2019 r.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pecjalista ds. administrowania obiektem</w:t>
      </w:r>
      <w:r>
        <w:rPr>
          <w:rFonts w:ascii="Times New Roman" w:hAnsi="Times New Roman" w:cs="Times New Roman"/>
          <w:b/>
        </w:rPr>
        <w:t xml:space="preserve">       1 etat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iejsce pracy: </w:t>
      </w:r>
      <w:r>
        <w:rPr>
          <w:rFonts w:ascii="Times New Roman" w:hAnsi="Times New Roman" w:cs="Times New Roman"/>
          <w:b/>
        </w:rPr>
        <w:t>Olsztyn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głoszono:      </w:t>
      </w:r>
      <w:r w:rsidRPr="003D18D1">
        <w:rPr>
          <w:rFonts w:ascii="Times New Roman" w:hAnsi="Times New Roman" w:cs="Times New Roman"/>
          <w:b/>
        </w:rPr>
        <w:t>28</w:t>
      </w:r>
      <w:r w:rsidRPr="003D18D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19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Nr ogłoszenia :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/ 2019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u w:val="single"/>
        </w:rPr>
        <w:t xml:space="preserve">Zlecenie :  </w:t>
      </w:r>
      <w:r>
        <w:rPr>
          <w:rFonts w:ascii="Times New Roman" w:hAnsi="Times New Roman" w:cs="Times New Roman"/>
          <w:b/>
          <w:u w:val="single"/>
        </w:rPr>
        <w:t>Szkoła Policealna im. prof. Zbigniewa Religi w Olsztynie.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Dyrektor Szkoły Policealnej im. prof. Zbigniewa Religi w Olsztynie informuje, że w wyniku zakończenia procedury naboru na w/w stanowisko został wybran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an </w:t>
      </w:r>
      <w:r>
        <w:rPr>
          <w:rFonts w:ascii="Times New Roman" w:hAnsi="Times New Roman" w:cs="Times New Roman"/>
          <w:b/>
        </w:rPr>
        <w:t>Krzysztof Kapuściński</w:t>
      </w:r>
      <w:r>
        <w:rPr>
          <w:rFonts w:ascii="Times New Roman" w:hAnsi="Times New Roman" w:cs="Times New Roman"/>
        </w:rPr>
        <w:t>.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Uzasadnienie dokonanego wyboru:</w:t>
      </w:r>
    </w:p>
    <w:p w:rsidR="003D18D1" w:rsidRDefault="003D18D1" w:rsidP="003D18D1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3D18D1" w:rsidRDefault="003D18D1" w:rsidP="003D18D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wyniku otwartego i konkurencyjnego naboru na wolne stanowisko urzędnicze w Szkole Policealnej im. prof. Zbigniewa Religi w  Olsztynie wyłonion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ostał Pan </w:t>
      </w:r>
      <w:r>
        <w:rPr>
          <w:rFonts w:ascii="Times New Roman" w:hAnsi="Times New Roman" w:cs="Times New Roman"/>
        </w:rPr>
        <w:t>Krzysztof Kapuściński</w:t>
      </w:r>
      <w:r>
        <w:rPr>
          <w:rFonts w:ascii="Times New Roman" w:hAnsi="Times New Roman" w:cs="Times New Roman"/>
        </w:rPr>
        <w:t xml:space="preserve"> zamieszkał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w Olsztynie. Pan </w:t>
      </w:r>
      <w:r>
        <w:rPr>
          <w:rFonts w:ascii="Times New Roman" w:hAnsi="Times New Roman" w:cs="Times New Roman"/>
        </w:rPr>
        <w:t>Krzysztof Kapuściński</w:t>
      </w:r>
      <w:r>
        <w:rPr>
          <w:rFonts w:ascii="Times New Roman" w:hAnsi="Times New Roman" w:cs="Times New Roman"/>
        </w:rPr>
        <w:t xml:space="preserve"> spełnia wymagania wynikające z ogłoszenia o naborze. Podczas rozmowy Kandydat wykazał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się znajomością zagadnień niezbędnych do pracy na ww. stanowisku. Posiadane umiejętności oraz dotychczasowe doświadczenie zawodowe gwarantują odpowiedni poziom merytoryczny i wysoką jakość zadań realizowanych na oferowanym stanowisku. </w:t>
      </w: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yrektor Szkoły Policealnej im. prof. Zbigniewa Religi w Olsztynie</w:t>
      </w: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3D18D1" w:rsidRDefault="003D18D1" w:rsidP="003D18D1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Jolanta Kłoczewska</w:t>
      </w:r>
    </w:p>
    <w:p w:rsidR="004037CE" w:rsidRPr="00CC0805" w:rsidRDefault="004037CE" w:rsidP="00CC0805"/>
    <w:sectPr w:rsidR="004037CE" w:rsidRPr="00CC0805" w:rsidSect="00415301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62" w:rsidRDefault="00114562" w:rsidP="003B46E6">
      <w:r>
        <w:separator/>
      </w:r>
    </w:p>
  </w:endnote>
  <w:endnote w:type="continuationSeparator" w:id="0">
    <w:p w:rsidR="00114562" w:rsidRDefault="00114562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62" w:rsidRDefault="00114562" w:rsidP="003B46E6">
      <w:r>
        <w:separator/>
      </w:r>
    </w:p>
  </w:footnote>
  <w:footnote w:type="continuationSeparator" w:id="0">
    <w:p w:rsidR="00114562" w:rsidRDefault="00114562" w:rsidP="003B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13" w:rsidRDefault="00C271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-171450</wp:posOffset>
          </wp:positionV>
          <wp:extent cx="685800" cy="77406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3B15">
      <w:rPr>
        <w:noProof/>
        <w:lang w:eastAsia="pl-PL"/>
      </w:rPr>
      <w:drawing>
        <wp:inline distT="0" distB="0" distL="0" distR="0">
          <wp:extent cx="5362006" cy="6026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634" cy="605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7113" w:rsidRPr="00FF4EA4" w:rsidRDefault="00C2711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 xml:space="preserve">Laureat XV Edycji 2015 Konkursu </w:t>
    </w:r>
  </w:p>
  <w:p w:rsidR="00C27113" w:rsidRPr="00FF4EA4" w:rsidRDefault="00C27113" w:rsidP="00FF4EA4">
    <w:pPr>
      <w:pStyle w:val="Nagwek"/>
      <w:ind w:right="-424"/>
      <w:jc w:val="right"/>
      <w:rPr>
        <w:rFonts w:ascii="Baskerville Old Face" w:hAnsi="Baskerville Old Face"/>
        <w:sz w:val="18"/>
        <w:szCs w:val="18"/>
      </w:rPr>
    </w:pPr>
    <w:r w:rsidRPr="00FF4EA4">
      <w:rPr>
        <w:rFonts w:ascii="Baskerville Old Face" w:hAnsi="Baskerville Old Face"/>
        <w:sz w:val="18"/>
        <w:szCs w:val="18"/>
      </w:rPr>
      <w:t>Warmi</w:t>
    </w:r>
    <w:r w:rsidRPr="00FF4EA4">
      <w:rPr>
        <w:rFonts w:ascii="Times New Roman" w:hAnsi="Times New Roman" w:cs="Times New Roman"/>
        <w:sz w:val="18"/>
        <w:szCs w:val="18"/>
      </w:rPr>
      <w:t>ń</w:t>
    </w:r>
    <w:r w:rsidRPr="00FF4EA4">
      <w:rPr>
        <w:rFonts w:ascii="Baskerville Old Face" w:hAnsi="Baskerville Old Face"/>
        <w:sz w:val="18"/>
        <w:szCs w:val="18"/>
      </w:rPr>
      <w:t>sko-Mazurskiej Nagrody Jako</w:t>
    </w:r>
    <w:r w:rsidRPr="00FF4EA4">
      <w:rPr>
        <w:rFonts w:ascii="Times New Roman" w:hAnsi="Times New Roman" w:cs="Times New Roman"/>
        <w:sz w:val="18"/>
        <w:szCs w:val="18"/>
      </w:rPr>
      <w:t>ś</w:t>
    </w:r>
    <w:r w:rsidRPr="00FF4EA4">
      <w:rPr>
        <w:rFonts w:ascii="Baskerville Old Face" w:hAnsi="Baskerville Old Face"/>
        <w:sz w:val="18"/>
        <w:szCs w:val="18"/>
      </w:rPr>
      <w:t xml:space="preserve">ci </w:t>
    </w:r>
  </w:p>
  <w:p w:rsidR="00C27113" w:rsidRPr="003B46E6" w:rsidRDefault="00C27113" w:rsidP="00FF4EA4">
    <w:pPr>
      <w:pStyle w:val="Nagwek"/>
      <w:pBdr>
        <w:bottom w:val="double" w:sz="4" w:space="1" w:color="0F243E" w:themeColor="text2" w:themeShade="80"/>
      </w:pBdr>
      <w:ind w:right="-566"/>
      <w:rPr>
        <w:rFonts w:ascii="Century" w:hAnsi="Century"/>
        <w:b/>
        <w:smallCaps/>
        <w:shadow/>
        <w:color w:val="95B3D7" w:themeColor="accent1" w:themeTint="99"/>
        <w:sz w:val="8"/>
        <w:szCs w:val="8"/>
      </w:rPr>
    </w:pPr>
  </w:p>
  <w:p w:rsidR="00C27113" w:rsidRDefault="00C27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DEE"/>
    <w:multiLevelType w:val="hybridMultilevel"/>
    <w:tmpl w:val="5BFE9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119"/>
    <w:multiLevelType w:val="multilevel"/>
    <w:tmpl w:val="F1AE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69AA"/>
    <w:multiLevelType w:val="multilevel"/>
    <w:tmpl w:val="C07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05C1F"/>
    <w:multiLevelType w:val="multilevel"/>
    <w:tmpl w:val="A1C23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E7461"/>
    <w:multiLevelType w:val="multilevel"/>
    <w:tmpl w:val="1F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B449F"/>
    <w:multiLevelType w:val="multilevel"/>
    <w:tmpl w:val="B6F6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93AC6"/>
    <w:multiLevelType w:val="multilevel"/>
    <w:tmpl w:val="183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84FA6"/>
    <w:multiLevelType w:val="multilevel"/>
    <w:tmpl w:val="9D2A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773F"/>
    <w:multiLevelType w:val="hybridMultilevel"/>
    <w:tmpl w:val="75606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7119A"/>
    <w:multiLevelType w:val="hybridMultilevel"/>
    <w:tmpl w:val="C3DC8270"/>
    <w:lvl w:ilvl="0" w:tplc="2C96CEB6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F387A"/>
    <w:multiLevelType w:val="multilevel"/>
    <w:tmpl w:val="A6B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2756E"/>
    <w:multiLevelType w:val="multilevel"/>
    <w:tmpl w:val="3EF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F6F79"/>
    <w:multiLevelType w:val="multilevel"/>
    <w:tmpl w:val="A07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C47AA"/>
    <w:multiLevelType w:val="multilevel"/>
    <w:tmpl w:val="F9A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F7402"/>
    <w:multiLevelType w:val="multilevel"/>
    <w:tmpl w:val="0A8C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326A2"/>
    <w:multiLevelType w:val="hybridMultilevel"/>
    <w:tmpl w:val="9F9C8E9E"/>
    <w:lvl w:ilvl="0" w:tplc="37ECE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25BCD"/>
    <w:multiLevelType w:val="multilevel"/>
    <w:tmpl w:val="B54A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54915"/>
    <w:multiLevelType w:val="hybridMultilevel"/>
    <w:tmpl w:val="C6A2B8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BB69AA"/>
    <w:multiLevelType w:val="multilevel"/>
    <w:tmpl w:val="6F6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15300"/>
    <w:multiLevelType w:val="hybridMultilevel"/>
    <w:tmpl w:val="ECC280D6"/>
    <w:lvl w:ilvl="0" w:tplc="01289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07B16"/>
    <w:multiLevelType w:val="hybridMultilevel"/>
    <w:tmpl w:val="1A72FB6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6CFC5C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811CA6"/>
    <w:multiLevelType w:val="multilevel"/>
    <w:tmpl w:val="A43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27FB1"/>
    <w:multiLevelType w:val="hybridMultilevel"/>
    <w:tmpl w:val="B63A6C38"/>
    <w:lvl w:ilvl="0" w:tplc="253A91F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 w15:restartNumberingAfterBreak="0">
    <w:nsid w:val="784533EF"/>
    <w:multiLevelType w:val="multilevel"/>
    <w:tmpl w:val="268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</w:num>
  <w:num w:numId="4">
    <w:abstractNumId w:val="9"/>
  </w:num>
  <w:num w:numId="5">
    <w:abstractNumId w:val="7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20"/>
    <w:lvlOverride w:ilvl="0">
      <w:startOverride w:val="4"/>
    </w:lvlOverride>
  </w:num>
  <w:num w:numId="14">
    <w:abstractNumId w:val="20"/>
    <w:lvlOverride w:ilvl="0">
      <w:startOverride w:val="5"/>
    </w:lvlOverride>
  </w:num>
  <w:num w:numId="15">
    <w:abstractNumId w:val="20"/>
    <w:lvlOverride w:ilvl="0">
      <w:startOverride w:val="6"/>
    </w:lvlOverride>
  </w:num>
  <w:num w:numId="16">
    <w:abstractNumId w:val="20"/>
    <w:lvlOverride w:ilvl="0">
      <w:startOverride w:val="7"/>
    </w:lvlOverride>
  </w:num>
  <w:num w:numId="17">
    <w:abstractNumId w:val="20"/>
    <w:lvlOverride w:ilvl="0">
      <w:startOverride w:val="8"/>
    </w:lvlOverride>
  </w:num>
  <w:num w:numId="18">
    <w:abstractNumId w:val="20"/>
    <w:lvlOverride w:ilvl="0">
      <w:startOverride w:val="9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3"/>
    </w:lvlOverride>
  </w:num>
  <w:num w:numId="23">
    <w:abstractNumId w:val="2"/>
    <w:lvlOverride w:ilvl="0">
      <w:startOverride w:val="4"/>
    </w:lvlOverride>
  </w:num>
  <w:num w:numId="24">
    <w:abstractNumId w:val="2"/>
    <w:lvlOverride w:ilvl="0">
      <w:startOverride w:val="5"/>
    </w:lvlOverride>
  </w:num>
  <w:num w:numId="25">
    <w:abstractNumId w:val="4"/>
    <w:lvlOverride w:ilvl="0">
      <w:startOverride w:val="6"/>
    </w:lvlOverride>
  </w:num>
  <w:num w:numId="26">
    <w:abstractNumId w:val="23"/>
  </w:num>
  <w:num w:numId="27">
    <w:abstractNumId w:val="3"/>
  </w:num>
  <w:num w:numId="28">
    <w:abstractNumId w:val="15"/>
  </w:num>
  <w:num w:numId="29">
    <w:abstractNumId w:val="18"/>
  </w:num>
  <w:num w:numId="30">
    <w:abstractNumId w:val="17"/>
  </w:num>
  <w:num w:numId="31">
    <w:abstractNumId w:val="29"/>
  </w:num>
  <w:num w:numId="32">
    <w:abstractNumId w:val="5"/>
  </w:num>
  <w:num w:numId="33">
    <w:abstractNumId w:val="8"/>
  </w:num>
  <w:num w:numId="34">
    <w:abstractNumId w:val="27"/>
  </w:num>
  <w:num w:numId="35">
    <w:abstractNumId w:val="6"/>
  </w:num>
  <w:num w:numId="36">
    <w:abstractNumId w:val="14"/>
  </w:num>
  <w:num w:numId="37">
    <w:abstractNumId w:val="26"/>
  </w:num>
  <w:num w:numId="38">
    <w:abstractNumId w:val="1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2"/>
    </w:lvlOverride>
  </w:num>
  <w:num w:numId="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54B"/>
    <w:rsid w:val="00022724"/>
    <w:rsid w:val="00022A18"/>
    <w:rsid w:val="0002363F"/>
    <w:rsid w:val="00023A69"/>
    <w:rsid w:val="00026BFF"/>
    <w:rsid w:val="00026EF5"/>
    <w:rsid w:val="00027856"/>
    <w:rsid w:val="00031B13"/>
    <w:rsid w:val="000327ED"/>
    <w:rsid w:val="00033529"/>
    <w:rsid w:val="000342B1"/>
    <w:rsid w:val="000406DF"/>
    <w:rsid w:val="000407A2"/>
    <w:rsid w:val="000431F1"/>
    <w:rsid w:val="0004380A"/>
    <w:rsid w:val="00045DC6"/>
    <w:rsid w:val="00046A26"/>
    <w:rsid w:val="00050055"/>
    <w:rsid w:val="00050CCA"/>
    <w:rsid w:val="00051629"/>
    <w:rsid w:val="000525F8"/>
    <w:rsid w:val="00052618"/>
    <w:rsid w:val="0005293A"/>
    <w:rsid w:val="000531D4"/>
    <w:rsid w:val="000535DD"/>
    <w:rsid w:val="0005506E"/>
    <w:rsid w:val="00057BE9"/>
    <w:rsid w:val="00062D77"/>
    <w:rsid w:val="0006319A"/>
    <w:rsid w:val="000631AE"/>
    <w:rsid w:val="00063413"/>
    <w:rsid w:val="000648F8"/>
    <w:rsid w:val="00065A4B"/>
    <w:rsid w:val="000668FF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6F0A"/>
    <w:rsid w:val="00077584"/>
    <w:rsid w:val="00080712"/>
    <w:rsid w:val="00080C22"/>
    <w:rsid w:val="000811A7"/>
    <w:rsid w:val="00081F9A"/>
    <w:rsid w:val="00082F75"/>
    <w:rsid w:val="00083541"/>
    <w:rsid w:val="0008356B"/>
    <w:rsid w:val="00086DE2"/>
    <w:rsid w:val="0008733C"/>
    <w:rsid w:val="00090D60"/>
    <w:rsid w:val="00090FA5"/>
    <w:rsid w:val="00091669"/>
    <w:rsid w:val="00091F28"/>
    <w:rsid w:val="00092D5D"/>
    <w:rsid w:val="00093E4F"/>
    <w:rsid w:val="00093F0B"/>
    <w:rsid w:val="00094385"/>
    <w:rsid w:val="0009503F"/>
    <w:rsid w:val="000961F3"/>
    <w:rsid w:val="00096A8B"/>
    <w:rsid w:val="00096B7E"/>
    <w:rsid w:val="000971E3"/>
    <w:rsid w:val="000A1271"/>
    <w:rsid w:val="000A1F41"/>
    <w:rsid w:val="000A217D"/>
    <w:rsid w:val="000A27F3"/>
    <w:rsid w:val="000A43EE"/>
    <w:rsid w:val="000A5659"/>
    <w:rsid w:val="000A7B32"/>
    <w:rsid w:val="000B087E"/>
    <w:rsid w:val="000B0D69"/>
    <w:rsid w:val="000B0E74"/>
    <w:rsid w:val="000B1B17"/>
    <w:rsid w:val="000B560E"/>
    <w:rsid w:val="000B5DB3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5B9D"/>
    <w:rsid w:val="000F622A"/>
    <w:rsid w:val="000F68E8"/>
    <w:rsid w:val="000F6BF1"/>
    <w:rsid w:val="000F7DA3"/>
    <w:rsid w:val="0010035C"/>
    <w:rsid w:val="001004AC"/>
    <w:rsid w:val="00100885"/>
    <w:rsid w:val="00100BD6"/>
    <w:rsid w:val="001015FB"/>
    <w:rsid w:val="00101E53"/>
    <w:rsid w:val="00102055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B28"/>
    <w:rsid w:val="001127B8"/>
    <w:rsid w:val="00113036"/>
    <w:rsid w:val="00113727"/>
    <w:rsid w:val="00113E76"/>
    <w:rsid w:val="00114553"/>
    <w:rsid w:val="00114562"/>
    <w:rsid w:val="0011462F"/>
    <w:rsid w:val="00115E51"/>
    <w:rsid w:val="001160D9"/>
    <w:rsid w:val="00117EB1"/>
    <w:rsid w:val="001214A2"/>
    <w:rsid w:val="0012201E"/>
    <w:rsid w:val="00122D4A"/>
    <w:rsid w:val="001231BB"/>
    <w:rsid w:val="001234D2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6463"/>
    <w:rsid w:val="001376E8"/>
    <w:rsid w:val="00140C97"/>
    <w:rsid w:val="0014245A"/>
    <w:rsid w:val="00142EBF"/>
    <w:rsid w:val="00143012"/>
    <w:rsid w:val="00144098"/>
    <w:rsid w:val="001443CE"/>
    <w:rsid w:val="00147218"/>
    <w:rsid w:val="00147BDF"/>
    <w:rsid w:val="001517AB"/>
    <w:rsid w:val="0015186E"/>
    <w:rsid w:val="001532B6"/>
    <w:rsid w:val="00153D67"/>
    <w:rsid w:val="00154DEC"/>
    <w:rsid w:val="00155BFF"/>
    <w:rsid w:val="00155EE1"/>
    <w:rsid w:val="00157D51"/>
    <w:rsid w:val="00157DB4"/>
    <w:rsid w:val="00157EF1"/>
    <w:rsid w:val="0016024C"/>
    <w:rsid w:val="0016081E"/>
    <w:rsid w:val="0016086D"/>
    <w:rsid w:val="00160AC8"/>
    <w:rsid w:val="00160B26"/>
    <w:rsid w:val="00162089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93"/>
    <w:rsid w:val="00176DCE"/>
    <w:rsid w:val="00180F84"/>
    <w:rsid w:val="00181FCC"/>
    <w:rsid w:val="00183773"/>
    <w:rsid w:val="00183C98"/>
    <w:rsid w:val="00184D19"/>
    <w:rsid w:val="0018670C"/>
    <w:rsid w:val="0018773C"/>
    <w:rsid w:val="00190804"/>
    <w:rsid w:val="001924C9"/>
    <w:rsid w:val="00192734"/>
    <w:rsid w:val="0019588D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50F"/>
    <w:rsid w:val="001A6DEB"/>
    <w:rsid w:val="001A77BA"/>
    <w:rsid w:val="001B0341"/>
    <w:rsid w:val="001B2C3E"/>
    <w:rsid w:val="001B2E79"/>
    <w:rsid w:val="001B4304"/>
    <w:rsid w:val="001B5E23"/>
    <w:rsid w:val="001B6BF1"/>
    <w:rsid w:val="001B6CF0"/>
    <w:rsid w:val="001B78F6"/>
    <w:rsid w:val="001C04FE"/>
    <w:rsid w:val="001C0BC0"/>
    <w:rsid w:val="001C14D4"/>
    <w:rsid w:val="001C21AA"/>
    <w:rsid w:val="001C2D15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1610"/>
    <w:rsid w:val="001E21E3"/>
    <w:rsid w:val="001E485D"/>
    <w:rsid w:val="001E779D"/>
    <w:rsid w:val="001E7A3B"/>
    <w:rsid w:val="001E7DE3"/>
    <w:rsid w:val="001F2BBD"/>
    <w:rsid w:val="001F37A1"/>
    <w:rsid w:val="001F3CC9"/>
    <w:rsid w:val="001F3D39"/>
    <w:rsid w:val="001F517C"/>
    <w:rsid w:val="001F6234"/>
    <w:rsid w:val="001F670F"/>
    <w:rsid w:val="001F7971"/>
    <w:rsid w:val="001F7CD2"/>
    <w:rsid w:val="00200101"/>
    <w:rsid w:val="00200E1F"/>
    <w:rsid w:val="002013D8"/>
    <w:rsid w:val="0020200C"/>
    <w:rsid w:val="002021AA"/>
    <w:rsid w:val="00204C1F"/>
    <w:rsid w:val="0020567C"/>
    <w:rsid w:val="002060D5"/>
    <w:rsid w:val="0020624C"/>
    <w:rsid w:val="0020692E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E54"/>
    <w:rsid w:val="00226F16"/>
    <w:rsid w:val="00227CFB"/>
    <w:rsid w:val="00227E35"/>
    <w:rsid w:val="0023052E"/>
    <w:rsid w:val="00230DCB"/>
    <w:rsid w:val="002316CE"/>
    <w:rsid w:val="00231A1B"/>
    <w:rsid w:val="00232095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28B3"/>
    <w:rsid w:val="00243A91"/>
    <w:rsid w:val="00243F1A"/>
    <w:rsid w:val="00244266"/>
    <w:rsid w:val="00244997"/>
    <w:rsid w:val="00244A39"/>
    <w:rsid w:val="00244E13"/>
    <w:rsid w:val="002469EA"/>
    <w:rsid w:val="0024768D"/>
    <w:rsid w:val="0025074F"/>
    <w:rsid w:val="00250972"/>
    <w:rsid w:val="00250E0D"/>
    <w:rsid w:val="0025138E"/>
    <w:rsid w:val="00251552"/>
    <w:rsid w:val="00251746"/>
    <w:rsid w:val="00251EB3"/>
    <w:rsid w:val="00252179"/>
    <w:rsid w:val="002529CB"/>
    <w:rsid w:val="002545A9"/>
    <w:rsid w:val="00255286"/>
    <w:rsid w:val="002559B6"/>
    <w:rsid w:val="00257289"/>
    <w:rsid w:val="00257F4E"/>
    <w:rsid w:val="0026023D"/>
    <w:rsid w:val="0026062D"/>
    <w:rsid w:val="002610DD"/>
    <w:rsid w:val="002611AD"/>
    <w:rsid w:val="002626DB"/>
    <w:rsid w:val="00262C7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35C8"/>
    <w:rsid w:val="00283E87"/>
    <w:rsid w:val="00284995"/>
    <w:rsid w:val="00284CE3"/>
    <w:rsid w:val="0028637D"/>
    <w:rsid w:val="00286603"/>
    <w:rsid w:val="002874A2"/>
    <w:rsid w:val="0028756A"/>
    <w:rsid w:val="002903D7"/>
    <w:rsid w:val="002903EF"/>
    <w:rsid w:val="00290412"/>
    <w:rsid w:val="0029104C"/>
    <w:rsid w:val="00291CFA"/>
    <w:rsid w:val="00293875"/>
    <w:rsid w:val="0029388C"/>
    <w:rsid w:val="00293915"/>
    <w:rsid w:val="00293CFF"/>
    <w:rsid w:val="00293FCC"/>
    <w:rsid w:val="00294350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DCA"/>
    <w:rsid w:val="002B2F85"/>
    <w:rsid w:val="002B33CF"/>
    <w:rsid w:val="002B4391"/>
    <w:rsid w:val="002B49B4"/>
    <w:rsid w:val="002B4B42"/>
    <w:rsid w:val="002B4B73"/>
    <w:rsid w:val="002B5C3A"/>
    <w:rsid w:val="002B5CFA"/>
    <w:rsid w:val="002B6053"/>
    <w:rsid w:val="002B66F4"/>
    <w:rsid w:val="002C1386"/>
    <w:rsid w:val="002C28A1"/>
    <w:rsid w:val="002C2AA6"/>
    <w:rsid w:val="002C3619"/>
    <w:rsid w:val="002C40E8"/>
    <w:rsid w:val="002C5C1F"/>
    <w:rsid w:val="002C7713"/>
    <w:rsid w:val="002C77F7"/>
    <w:rsid w:val="002C7D0A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D71C7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409C"/>
    <w:rsid w:val="002F5DA6"/>
    <w:rsid w:val="002F671B"/>
    <w:rsid w:val="002F6D3C"/>
    <w:rsid w:val="002F6D9C"/>
    <w:rsid w:val="002F6E8D"/>
    <w:rsid w:val="002F6ED8"/>
    <w:rsid w:val="002F7774"/>
    <w:rsid w:val="003003CF"/>
    <w:rsid w:val="003006F9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1C9C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12E"/>
    <w:rsid w:val="00341743"/>
    <w:rsid w:val="00341AC0"/>
    <w:rsid w:val="00342C00"/>
    <w:rsid w:val="00342EC7"/>
    <w:rsid w:val="0034357A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4F9"/>
    <w:rsid w:val="00350CBE"/>
    <w:rsid w:val="00351CA6"/>
    <w:rsid w:val="003524CF"/>
    <w:rsid w:val="00353AF3"/>
    <w:rsid w:val="0035499D"/>
    <w:rsid w:val="003565AA"/>
    <w:rsid w:val="0035692A"/>
    <w:rsid w:val="00356CB6"/>
    <w:rsid w:val="003573BF"/>
    <w:rsid w:val="0036037D"/>
    <w:rsid w:val="003607B1"/>
    <w:rsid w:val="00360B53"/>
    <w:rsid w:val="00360C80"/>
    <w:rsid w:val="00361559"/>
    <w:rsid w:val="003619CD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41CA"/>
    <w:rsid w:val="0037535D"/>
    <w:rsid w:val="00375C61"/>
    <w:rsid w:val="003764DE"/>
    <w:rsid w:val="003771E6"/>
    <w:rsid w:val="00377C1C"/>
    <w:rsid w:val="003812BE"/>
    <w:rsid w:val="00382409"/>
    <w:rsid w:val="003849D7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480"/>
    <w:rsid w:val="00394551"/>
    <w:rsid w:val="00394E8D"/>
    <w:rsid w:val="003953E3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5252"/>
    <w:rsid w:val="003B538B"/>
    <w:rsid w:val="003B756A"/>
    <w:rsid w:val="003B7BC3"/>
    <w:rsid w:val="003C0528"/>
    <w:rsid w:val="003C124A"/>
    <w:rsid w:val="003C16A3"/>
    <w:rsid w:val="003C1C51"/>
    <w:rsid w:val="003C1E28"/>
    <w:rsid w:val="003C26F5"/>
    <w:rsid w:val="003C4514"/>
    <w:rsid w:val="003C4E27"/>
    <w:rsid w:val="003C51D0"/>
    <w:rsid w:val="003C5587"/>
    <w:rsid w:val="003C6197"/>
    <w:rsid w:val="003D0842"/>
    <w:rsid w:val="003D1637"/>
    <w:rsid w:val="003D18D1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4D11"/>
    <w:rsid w:val="003E51F3"/>
    <w:rsid w:val="003E62E0"/>
    <w:rsid w:val="003E65A0"/>
    <w:rsid w:val="003E6F26"/>
    <w:rsid w:val="003E7122"/>
    <w:rsid w:val="003E72F0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48F"/>
    <w:rsid w:val="003F654C"/>
    <w:rsid w:val="003F6C60"/>
    <w:rsid w:val="00400F7D"/>
    <w:rsid w:val="0040154A"/>
    <w:rsid w:val="00401B01"/>
    <w:rsid w:val="00402E49"/>
    <w:rsid w:val="004037CE"/>
    <w:rsid w:val="00404ADA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1AFA"/>
    <w:rsid w:val="004229B5"/>
    <w:rsid w:val="00422D28"/>
    <w:rsid w:val="00423983"/>
    <w:rsid w:val="00423DAD"/>
    <w:rsid w:val="00425A2D"/>
    <w:rsid w:val="00426250"/>
    <w:rsid w:val="00426484"/>
    <w:rsid w:val="00426625"/>
    <w:rsid w:val="00427865"/>
    <w:rsid w:val="00427A9B"/>
    <w:rsid w:val="00427B01"/>
    <w:rsid w:val="00430604"/>
    <w:rsid w:val="00430F46"/>
    <w:rsid w:val="00431DC3"/>
    <w:rsid w:val="00432F84"/>
    <w:rsid w:val="00434078"/>
    <w:rsid w:val="004351DD"/>
    <w:rsid w:val="00435756"/>
    <w:rsid w:val="00435AF5"/>
    <w:rsid w:val="00435C86"/>
    <w:rsid w:val="0043734B"/>
    <w:rsid w:val="00437756"/>
    <w:rsid w:val="00437D60"/>
    <w:rsid w:val="00441559"/>
    <w:rsid w:val="00441EE3"/>
    <w:rsid w:val="004427C7"/>
    <w:rsid w:val="00442823"/>
    <w:rsid w:val="004430ED"/>
    <w:rsid w:val="00443C5C"/>
    <w:rsid w:val="00444A7C"/>
    <w:rsid w:val="00445345"/>
    <w:rsid w:val="00445527"/>
    <w:rsid w:val="00445BE2"/>
    <w:rsid w:val="00446A33"/>
    <w:rsid w:val="004502CA"/>
    <w:rsid w:val="004502D2"/>
    <w:rsid w:val="004517F3"/>
    <w:rsid w:val="00451E25"/>
    <w:rsid w:val="00452DDA"/>
    <w:rsid w:val="0045632D"/>
    <w:rsid w:val="004565C1"/>
    <w:rsid w:val="00457433"/>
    <w:rsid w:val="004574C1"/>
    <w:rsid w:val="0045785E"/>
    <w:rsid w:val="00460295"/>
    <w:rsid w:val="00460C4B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412F"/>
    <w:rsid w:val="004743B0"/>
    <w:rsid w:val="00474F6C"/>
    <w:rsid w:val="00477A58"/>
    <w:rsid w:val="00477C3C"/>
    <w:rsid w:val="00477FA2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2851"/>
    <w:rsid w:val="004A41C1"/>
    <w:rsid w:val="004A472A"/>
    <w:rsid w:val="004A4C8C"/>
    <w:rsid w:val="004A5574"/>
    <w:rsid w:val="004A5E9C"/>
    <w:rsid w:val="004A6081"/>
    <w:rsid w:val="004A6383"/>
    <w:rsid w:val="004B0391"/>
    <w:rsid w:val="004B123F"/>
    <w:rsid w:val="004B17B3"/>
    <w:rsid w:val="004B27A2"/>
    <w:rsid w:val="004B2842"/>
    <w:rsid w:val="004B4758"/>
    <w:rsid w:val="004B4992"/>
    <w:rsid w:val="004B4DBA"/>
    <w:rsid w:val="004B4FDD"/>
    <w:rsid w:val="004B5413"/>
    <w:rsid w:val="004B5983"/>
    <w:rsid w:val="004B5AE0"/>
    <w:rsid w:val="004B60DC"/>
    <w:rsid w:val="004B707D"/>
    <w:rsid w:val="004C0C23"/>
    <w:rsid w:val="004C1D71"/>
    <w:rsid w:val="004C261F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5FDD"/>
    <w:rsid w:val="004E617F"/>
    <w:rsid w:val="004E685E"/>
    <w:rsid w:val="004E7076"/>
    <w:rsid w:val="004F0007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0B25"/>
    <w:rsid w:val="005210CD"/>
    <w:rsid w:val="00521719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1515"/>
    <w:rsid w:val="00531EB9"/>
    <w:rsid w:val="0053320C"/>
    <w:rsid w:val="0053321E"/>
    <w:rsid w:val="00533680"/>
    <w:rsid w:val="00533B06"/>
    <w:rsid w:val="005340B7"/>
    <w:rsid w:val="005347AC"/>
    <w:rsid w:val="00535E8F"/>
    <w:rsid w:val="00536788"/>
    <w:rsid w:val="00537627"/>
    <w:rsid w:val="00540164"/>
    <w:rsid w:val="005406D9"/>
    <w:rsid w:val="0054291B"/>
    <w:rsid w:val="00543117"/>
    <w:rsid w:val="005433F2"/>
    <w:rsid w:val="005437A7"/>
    <w:rsid w:val="00544780"/>
    <w:rsid w:val="00545170"/>
    <w:rsid w:val="00545193"/>
    <w:rsid w:val="005457D8"/>
    <w:rsid w:val="00546909"/>
    <w:rsid w:val="00546D69"/>
    <w:rsid w:val="00551693"/>
    <w:rsid w:val="00551694"/>
    <w:rsid w:val="005516BB"/>
    <w:rsid w:val="0055172B"/>
    <w:rsid w:val="00552402"/>
    <w:rsid w:val="005529FE"/>
    <w:rsid w:val="00552F0E"/>
    <w:rsid w:val="00553249"/>
    <w:rsid w:val="00553787"/>
    <w:rsid w:val="00553BF6"/>
    <w:rsid w:val="00553DF3"/>
    <w:rsid w:val="005548CC"/>
    <w:rsid w:val="00555564"/>
    <w:rsid w:val="00555C59"/>
    <w:rsid w:val="005564D8"/>
    <w:rsid w:val="00556FF7"/>
    <w:rsid w:val="00560829"/>
    <w:rsid w:val="00561008"/>
    <w:rsid w:val="005621FB"/>
    <w:rsid w:val="005629EE"/>
    <w:rsid w:val="005630D9"/>
    <w:rsid w:val="00563C27"/>
    <w:rsid w:val="005643F4"/>
    <w:rsid w:val="0056558E"/>
    <w:rsid w:val="00565A1C"/>
    <w:rsid w:val="0056735C"/>
    <w:rsid w:val="00570108"/>
    <w:rsid w:val="005706A2"/>
    <w:rsid w:val="00570D84"/>
    <w:rsid w:val="005710D9"/>
    <w:rsid w:val="00574777"/>
    <w:rsid w:val="0057565E"/>
    <w:rsid w:val="00575C03"/>
    <w:rsid w:val="00576E0F"/>
    <w:rsid w:val="005776DC"/>
    <w:rsid w:val="005777B3"/>
    <w:rsid w:val="005801D9"/>
    <w:rsid w:val="005819E6"/>
    <w:rsid w:val="00582B7E"/>
    <w:rsid w:val="0058400B"/>
    <w:rsid w:val="0058508D"/>
    <w:rsid w:val="00586459"/>
    <w:rsid w:val="00586E8A"/>
    <w:rsid w:val="005870E6"/>
    <w:rsid w:val="0058717D"/>
    <w:rsid w:val="005872BA"/>
    <w:rsid w:val="00590C48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2F4A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BAC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2C44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5E17"/>
    <w:rsid w:val="005E7349"/>
    <w:rsid w:val="005E7DA9"/>
    <w:rsid w:val="005F00C5"/>
    <w:rsid w:val="005F0A02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77A"/>
    <w:rsid w:val="00610BAD"/>
    <w:rsid w:val="00610F8F"/>
    <w:rsid w:val="0061122C"/>
    <w:rsid w:val="00611C1F"/>
    <w:rsid w:val="00612366"/>
    <w:rsid w:val="00613182"/>
    <w:rsid w:val="00615D90"/>
    <w:rsid w:val="006171A2"/>
    <w:rsid w:val="00620478"/>
    <w:rsid w:val="00622670"/>
    <w:rsid w:val="00623073"/>
    <w:rsid w:val="006232B8"/>
    <w:rsid w:val="006251F7"/>
    <w:rsid w:val="00625D8C"/>
    <w:rsid w:val="006273EA"/>
    <w:rsid w:val="006275E6"/>
    <w:rsid w:val="0063067F"/>
    <w:rsid w:val="00630F4C"/>
    <w:rsid w:val="006327F4"/>
    <w:rsid w:val="0063291C"/>
    <w:rsid w:val="00633BA6"/>
    <w:rsid w:val="00635456"/>
    <w:rsid w:val="00635686"/>
    <w:rsid w:val="00635E5B"/>
    <w:rsid w:val="00636090"/>
    <w:rsid w:val="0063664B"/>
    <w:rsid w:val="00637C2C"/>
    <w:rsid w:val="006406A7"/>
    <w:rsid w:val="0064098F"/>
    <w:rsid w:val="006414DE"/>
    <w:rsid w:val="006416DA"/>
    <w:rsid w:val="00643293"/>
    <w:rsid w:val="006443C0"/>
    <w:rsid w:val="00644A95"/>
    <w:rsid w:val="00645070"/>
    <w:rsid w:val="00645E34"/>
    <w:rsid w:val="00646442"/>
    <w:rsid w:val="0064652F"/>
    <w:rsid w:val="0064727B"/>
    <w:rsid w:val="00650FC4"/>
    <w:rsid w:val="00652403"/>
    <w:rsid w:val="0065297F"/>
    <w:rsid w:val="00652B1D"/>
    <w:rsid w:val="00652C1A"/>
    <w:rsid w:val="00652FC0"/>
    <w:rsid w:val="00653C61"/>
    <w:rsid w:val="00655671"/>
    <w:rsid w:val="006558F4"/>
    <w:rsid w:val="00657034"/>
    <w:rsid w:val="0066102A"/>
    <w:rsid w:val="00662AD6"/>
    <w:rsid w:val="00662C3D"/>
    <w:rsid w:val="00662DEA"/>
    <w:rsid w:val="00663358"/>
    <w:rsid w:val="00664134"/>
    <w:rsid w:val="0066421F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6FA6"/>
    <w:rsid w:val="00677486"/>
    <w:rsid w:val="006811B0"/>
    <w:rsid w:val="00682D6D"/>
    <w:rsid w:val="00682E95"/>
    <w:rsid w:val="006848E9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E02"/>
    <w:rsid w:val="006A0EB4"/>
    <w:rsid w:val="006A201A"/>
    <w:rsid w:val="006A2C64"/>
    <w:rsid w:val="006A5998"/>
    <w:rsid w:val="006A5B8A"/>
    <w:rsid w:val="006A6E95"/>
    <w:rsid w:val="006A732D"/>
    <w:rsid w:val="006A77C8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31D4"/>
    <w:rsid w:val="006C4E9A"/>
    <w:rsid w:val="006C57E8"/>
    <w:rsid w:val="006C5B5C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611D"/>
    <w:rsid w:val="006D76A5"/>
    <w:rsid w:val="006E01C8"/>
    <w:rsid w:val="006E1A1F"/>
    <w:rsid w:val="006E1C58"/>
    <w:rsid w:val="006E1D10"/>
    <w:rsid w:val="006E43B3"/>
    <w:rsid w:val="006E50A8"/>
    <w:rsid w:val="006E5792"/>
    <w:rsid w:val="006E5B3F"/>
    <w:rsid w:val="006E61DA"/>
    <w:rsid w:val="006E6C88"/>
    <w:rsid w:val="006E752B"/>
    <w:rsid w:val="006F057B"/>
    <w:rsid w:val="006F0C42"/>
    <w:rsid w:val="006F0F67"/>
    <w:rsid w:val="006F1AE7"/>
    <w:rsid w:val="006F2573"/>
    <w:rsid w:val="006F2E9F"/>
    <w:rsid w:val="006F3268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0F2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0EFC"/>
    <w:rsid w:val="00712175"/>
    <w:rsid w:val="007127F3"/>
    <w:rsid w:val="0071293F"/>
    <w:rsid w:val="007137EC"/>
    <w:rsid w:val="00713A16"/>
    <w:rsid w:val="00713D26"/>
    <w:rsid w:val="00714B40"/>
    <w:rsid w:val="0071588A"/>
    <w:rsid w:val="00715E82"/>
    <w:rsid w:val="00717239"/>
    <w:rsid w:val="00720132"/>
    <w:rsid w:val="00721720"/>
    <w:rsid w:val="00721ABC"/>
    <w:rsid w:val="00721DF6"/>
    <w:rsid w:val="007225D7"/>
    <w:rsid w:val="00722B14"/>
    <w:rsid w:val="00722E7D"/>
    <w:rsid w:val="00724105"/>
    <w:rsid w:val="0072423E"/>
    <w:rsid w:val="00724C44"/>
    <w:rsid w:val="0072520D"/>
    <w:rsid w:val="007254C8"/>
    <w:rsid w:val="00726928"/>
    <w:rsid w:val="0073170E"/>
    <w:rsid w:val="00731C34"/>
    <w:rsid w:val="00731E9F"/>
    <w:rsid w:val="00731EF2"/>
    <w:rsid w:val="00732610"/>
    <w:rsid w:val="007326F8"/>
    <w:rsid w:val="00733477"/>
    <w:rsid w:val="007352EF"/>
    <w:rsid w:val="007356B2"/>
    <w:rsid w:val="00737498"/>
    <w:rsid w:val="007378AC"/>
    <w:rsid w:val="00737AEA"/>
    <w:rsid w:val="00740364"/>
    <w:rsid w:val="00740BC4"/>
    <w:rsid w:val="007431FB"/>
    <w:rsid w:val="00743F13"/>
    <w:rsid w:val="0074400F"/>
    <w:rsid w:val="007445B2"/>
    <w:rsid w:val="00744A33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3DD0"/>
    <w:rsid w:val="007553AF"/>
    <w:rsid w:val="007553EF"/>
    <w:rsid w:val="00755B5C"/>
    <w:rsid w:val="00756B06"/>
    <w:rsid w:val="00756E55"/>
    <w:rsid w:val="0075775B"/>
    <w:rsid w:val="00757A6F"/>
    <w:rsid w:val="0076109E"/>
    <w:rsid w:val="0076227F"/>
    <w:rsid w:val="00762458"/>
    <w:rsid w:val="00762580"/>
    <w:rsid w:val="007626ED"/>
    <w:rsid w:val="0076282F"/>
    <w:rsid w:val="00763A80"/>
    <w:rsid w:val="00763A8F"/>
    <w:rsid w:val="007642E6"/>
    <w:rsid w:val="00764647"/>
    <w:rsid w:val="00764968"/>
    <w:rsid w:val="00765797"/>
    <w:rsid w:val="00767CFB"/>
    <w:rsid w:val="00770ECF"/>
    <w:rsid w:val="0077157F"/>
    <w:rsid w:val="00771E69"/>
    <w:rsid w:val="00773C5F"/>
    <w:rsid w:val="00775719"/>
    <w:rsid w:val="00776507"/>
    <w:rsid w:val="007768D9"/>
    <w:rsid w:val="00777D69"/>
    <w:rsid w:val="00780469"/>
    <w:rsid w:val="00781B80"/>
    <w:rsid w:val="007849BB"/>
    <w:rsid w:val="0078538C"/>
    <w:rsid w:val="007855B6"/>
    <w:rsid w:val="00785CAD"/>
    <w:rsid w:val="0078621F"/>
    <w:rsid w:val="00787407"/>
    <w:rsid w:val="00787567"/>
    <w:rsid w:val="007877EF"/>
    <w:rsid w:val="00790703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6BE7"/>
    <w:rsid w:val="007A7C4F"/>
    <w:rsid w:val="007B245B"/>
    <w:rsid w:val="007B2551"/>
    <w:rsid w:val="007B31A6"/>
    <w:rsid w:val="007B3EB0"/>
    <w:rsid w:val="007B5D80"/>
    <w:rsid w:val="007B60DA"/>
    <w:rsid w:val="007B661F"/>
    <w:rsid w:val="007B7FF5"/>
    <w:rsid w:val="007C0BB7"/>
    <w:rsid w:val="007C13A7"/>
    <w:rsid w:val="007C2224"/>
    <w:rsid w:val="007C25AC"/>
    <w:rsid w:val="007C2AD0"/>
    <w:rsid w:val="007C3E94"/>
    <w:rsid w:val="007C4B1E"/>
    <w:rsid w:val="007C541F"/>
    <w:rsid w:val="007C591E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3DA"/>
    <w:rsid w:val="007E0C2F"/>
    <w:rsid w:val="007E0E29"/>
    <w:rsid w:val="007E0FE2"/>
    <w:rsid w:val="007E1CB4"/>
    <w:rsid w:val="007E45F0"/>
    <w:rsid w:val="007E4BB9"/>
    <w:rsid w:val="007E505B"/>
    <w:rsid w:val="007E60F1"/>
    <w:rsid w:val="007E6697"/>
    <w:rsid w:val="007E6CEB"/>
    <w:rsid w:val="007E7B15"/>
    <w:rsid w:val="007F03E7"/>
    <w:rsid w:val="007F1277"/>
    <w:rsid w:val="007F1957"/>
    <w:rsid w:val="007F1B4E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6A19"/>
    <w:rsid w:val="00807689"/>
    <w:rsid w:val="0080772E"/>
    <w:rsid w:val="00807A96"/>
    <w:rsid w:val="00807BA0"/>
    <w:rsid w:val="00810F0D"/>
    <w:rsid w:val="00811FEE"/>
    <w:rsid w:val="00812492"/>
    <w:rsid w:val="00814656"/>
    <w:rsid w:val="0081515C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46E1"/>
    <w:rsid w:val="008453FA"/>
    <w:rsid w:val="00845F7A"/>
    <w:rsid w:val="00846615"/>
    <w:rsid w:val="008506E3"/>
    <w:rsid w:val="00850F1D"/>
    <w:rsid w:val="00851A0D"/>
    <w:rsid w:val="00851E6B"/>
    <w:rsid w:val="00853A7E"/>
    <w:rsid w:val="0085533D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75DB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8D6"/>
    <w:rsid w:val="00891B8D"/>
    <w:rsid w:val="00891C78"/>
    <w:rsid w:val="00891DF9"/>
    <w:rsid w:val="0089263A"/>
    <w:rsid w:val="008932C6"/>
    <w:rsid w:val="008948A7"/>
    <w:rsid w:val="0089551A"/>
    <w:rsid w:val="00895E5A"/>
    <w:rsid w:val="00896106"/>
    <w:rsid w:val="008963BD"/>
    <w:rsid w:val="00896C0D"/>
    <w:rsid w:val="0089762F"/>
    <w:rsid w:val="00897845"/>
    <w:rsid w:val="008A0A45"/>
    <w:rsid w:val="008A1055"/>
    <w:rsid w:val="008A10D0"/>
    <w:rsid w:val="008A2C55"/>
    <w:rsid w:val="008A2D65"/>
    <w:rsid w:val="008A3722"/>
    <w:rsid w:val="008A44E3"/>
    <w:rsid w:val="008A5406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0718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4974"/>
    <w:rsid w:val="008D685B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7CA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D62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17BF2"/>
    <w:rsid w:val="009201D6"/>
    <w:rsid w:val="009218D2"/>
    <w:rsid w:val="009220BF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216A"/>
    <w:rsid w:val="00934F14"/>
    <w:rsid w:val="009354A0"/>
    <w:rsid w:val="0093552D"/>
    <w:rsid w:val="00935B87"/>
    <w:rsid w:val="00935C11"/>
    <w:rsid w:val="00936EB8"/>
    <w:rsid w:val="009404A5"/>
    <w:rsid w:val="00940557"/>
    <w:rsid w:val="00940EFC"/>
    <w:rsid w:val="00941250"/>
    <w:rsid w:val="0094146A"/>
    <w:rsid w:val="00941864"/>
    <w:rsid w:val="009418CE"/>
    <w:rsid w:val="0094233C"/>
    <w:rsid w:val="009446FC"/>
    <w:rsid w:val="00944D8A"/>
    <w:rsid w:val="00946334"/>
    <w:rsid w:val="00946515"/>
    <w:rsid w:val="009474E9"/>
    <w:rsid w:val="00950209"/>
    <w:rsid w:val="009504E3"/>
    <w:rsid w:val="00951308"/>
    <w:rsid w:val="00952092"/>
    <w:rsid w:val="009523C7"/>
    <w:rsid w:val="0095296A"/>
    <w:rsid w:val="00952D32"/>
    <w:rsid w:val="00953190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6A34"/>
    <w:rsid w:val="0096799C"/>
    <w:rsid w:val="00971658"/>
    <w:rsid w:val="009726C4"/>
    <w:rsid w:val="00973249"/>
    <w:rsid w:val="009734C4"/>
    <w:rsid w:val="00973F08"/>
    <w:rsid w:val="009765CC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87A9F"/>
    <w:rsid w:val="00990AD0"/>
    <w:rsid w:val="00990D1D"/>
    <w:rsid w:val="00990D5E"/>
    <w:rsid w:val="00990F4F"/>
    <w:rsid w:val="0099181D"/>
    <w:rsid w:val="00992B32"/>
    <w:rsid w:val="00992C00"/>
    <w:rsid w:val="009934AF"/>
    <w:rsid w:val="00995430"/>
    <w:rsid w:val="0099642C"/>
    <w:rsid w:val="009964E8"/>
    <w:rsid w:val="00996972"/>
    <w:rsid w:val="0099718D"/>
    <w:rsid w:val="009975EE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3881"/>
    <w:rsid w:val="009B44B9"/>
    <w:rsid w:val="009B4D2F"/>
    <w:rsid w:val="009B4DDC"/>
    <w:rsid w:val="009B6103"/>
    <w:rsid w:val="009B73BF"/>
    <w:rsid w:val="009B74F5"/>
    <w:rsid w:val="009B74F7"/>
    <w:rsid w:val="009C1858"/>
    <w:rsid w:val="009C19AD"/>
    <w:rsid w:val="009C2B10"/>
    <w:rsid w:val="009C34F2"/>
    <w:rsid w:val="009C352F"/>
    <w:rsid w:val="009C4274"/>
    <w:rsid w:val="009C5125"/>
    <w:rsid w:val="009C54D5"/>
    <w:rsid w:val="009C5681"/>
    <w:rsid w:val="009C6A8F"/>
    <w:rsid w:val="009C6D44"/>
    <w:rsid w:val="009C70C4"/>
    <w:rsid w:val="009D1076"/>
    <w:rsid w:val="009D1DD0"/>
    <w:rsid w:val="009D4337"/>
    <w:rsid w:val="009D47F7"/>
    <w:rsid w:val="009D4C3B"/>
    <w:rsid w:val="009D590E"/>
    <w:rsid w:val="009D5F99"/>
    <w:rsid w:val="009E05CF"/>
    <w:rsid w:val="009E0AC5"/>
    <w:rsid w:val="009E1042"/>
    <w:rsid w:val="009E1146"/>
    <w:rsid w:val="009E26B0"/>
    <w:rsid w:val="009E2DFF"/>
    <w:rsid w:val="009E42CB"/>
    <w:rsid w:val="009E4A97"/>
    <w:rsid w:val="009E4BCF"/>
    <w:rsid w:val="009E6331"/>
    <w:rsid w:val="009E6627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4735"/>
    <w:rsid w:val="00A06233"/>
    <w:rsid w:val="00A07445"/>
    <w:rsid w:val="00A0755B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6CEC"/>
    <w:rsid w:val="00A17545"/>
    <w:rsid w:val="00A1786E"/>
    <w:rsid w:val="00A179CD"/>
    <w:rsid w:val="00A20704"/>
    <w:rsid w:val="00A20853"/>
    <w:rsid w:val="00A21131"/>
    <w:rsid w:val="00A21375"/>
    <w:rsid w:val="00A21B88"/>
    <w:rsid w:val="00A22E5C"/>
    <w:rsid w:val="00A238D9"/>
    <w:rsid w:val="00A23D28"/>
    <w:rsid w:val="00A244D0"/>
    <w:rsid w:val="00A24920"/>
    <w:rsid w:val="00A24988"/>
    <w:rsid w:val="00A255B9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55C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295"/>
    <w:rsid w:val="00A677B1"/>
    <w:rsid w:val="00A71A6F"/>
    <w:rsid w:val="00A7217A"/>
    <w:rsid w:val="00A72F14"/>
    <w:rsid w:val="00A73006"/>
    <w:rsid w:val="00A733DF"/>
    <w:rsid w:val="00A73EEF"/>
    <w:rsid w:val="00A74012"/>
    <w:rsid w:val="00A74D0A"/>
    <w:rsid w:val="00A75C59"/>
    <w:rsid w:val="00A7621C"/>
    <w:rsid w:val="00A77449"/>
    <w:rsid w:val="00A80CEA"/>
    <w:rsid w:val="00A817A9"/>
    <w:rsid w:val="00A832B6"/>
    <w:rsid w:val="00A83C34"/>
    <w:rsid w:val="00A83E75"/>
    <w:rsid w:val="00A840CF"/>
    <w:rsid w:val="00A85467"/>
    <w:rsid w:val="00A85571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5B32"/>
    <w:rsid w:val="00A96942"/>
    <w:rsid w:val="00A96DF5"/>
    <w:rsid w:val="00AA0A55"/>
    <w:rsid w:val="00AA0A98"/>
    <w:rsid w:val="00AA1046"/>
    <w:rsid w:val="00AA1C1E"/>
    <w:rsid w:val="00AA20BD"/>
    <w:rsid w:val="00AA362E"/>
    <w:rsid w:val="00AA3CE3"/>
    <w:rsid w:val="00AA3ECD"/>
    <w:rsid w:val="00AA5427"/>
    <w:rsid w:val="00AA666E"/>
    <w:rsid w:val="00AA7AFE"/>
    <w:rsid w:val="00AB07DD"/>
    <w:rsid w:val="00AB0FF1"/>
    <w:rsid w:val="00AB299F"/>
    <w:rsid w:val="00AB2CA7"/>
    <w:rsid w:val="00AB44A8"/>
    <w:rsid w:val="00AB48DD"/>
    <w:rsid w:val="00AB63AF"/>
    <w:rsid w:val="00AB68E2"/>
    <w:rsid w:val="00AB6FF4"/>
    <w:rsid w:val="00AB7039"/>
    <w:rsid w:val="00AB7BCF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4B8"/>
    <w:rsid w:val="00AD19E9"/>
    <w:rsid w:val="00AD1D29"/>
    <w:rsid w:val="00AD22A0"/>
    <w:rsid w:val="00AD299A"/>
    <w:rsid w:val="00AD37E9"/>
    <w:rsid w:val="00AD3E5E"/>
    <w:rsid w:val="00AD3FD0"/>
    <w:rsid w:val="00AD415F"/>
    <w:rsid w:val="00AD5669"/>
    <w:rsid w:val="00AD6157"/>
    <w:rsid w:val="00AD621E"/>
    <w:rsid w:val="00AD6497"/>
    <w:rsid w:val="00AD7C9B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0C6F"/>
    <w:rsid w:val="00AF1910"/>
    <w:rsid w:val="00AF2A77"/>
    <w:rsid w:val="00AF2E1C"/>
    <w:rsid w:val="00AF3319"/>
    <w:rsid w:val="00AF36B8"/>
    <w:rsid w:val="00AF3996"/>
    <w:rsid w:val="00AF433C"/>
    <w:rsid w:val="00AF4586"/>
    <w:rsid w:val="00AF5182"/>
    <w:rsid w:val="00AF58DE"/>
    <w:rsid w:val="00AF6447"/>
    <w:rsid w:val="00AF698A"/>
    <w:rsid w:val="00AF724A"/>
    <w:rsid w:val="00B0082B"/>
    <w:rsid w:val="00B01092"/>
    <w:rsid w:val="00B0128C"/>
    <w:rsid w:val="00B01C05"/>
    <w:rsid w:val="00B02CC1"/>
    <w:rsid w:val="00B032F1"/>
    <w:rsid w:val="00B043D2"/>
    <w:rsid w:val="00B056D9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41F9"/>
    <w:rsid w:val="00B150E3"/>
    <w:rsid w:val="00B16A05"/>
    <w:rsid w:val="00B16A60"/>
    <w:rsid w:val="00B17946"/>
    <w:rsid w:val="00B20A7A"/>
    <w:rsid w:val="00B213C6"/>
    <w:rsid w:val="00B214CC"/>
    <w:rsid w:val="00B23826"/>
    <w:rsid w:val="00B23EF8"/>
    <w:rsid w:val="00B24871"/>
    <w:rsid w:val="00B24C02"/>
    <w:rsid w:val="00B24CAB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08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C28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1816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06C5"/>
    <w:rsid w:val="00B91144"/>
    <w:rsid w:val="00B92241"/>
    <w:rsid w:val="00B92A7A"/>
    <w:rsid w:val="00B93314"/>
    <w:rsid w:val="00B936B0"/>
    <w:rsid w:val="00B9444B"/>
    <w:rsid w:val="00B95838"/>
    <w:rsid w:val="00B9599D"/>
    <w:rsid w:val="00B95C34"/>
    <w:rsid w:val="00B97377"/>
    <w:rsid w:val="00B976A7"/>
    <w:rsid w:val="00BA0CD8"/>
    <w:rsid w:val="00BA16F3"/>
    <w:rsid w:val="00BA2CA2"/>
    <w:rsid w:val="00BA2CAC"/>
    <w:rsid w:val="00BA32F3"/>
    <w:rsid w:val="00BA49BF"/>
    <w:rsid w:val="00BA4CEB"/>
    <w:rsid w:val="00BA53B2"/>
    <w:rsid w:val="00BA5702"/>
    <w:rsid w:val="00BA68C8"/>
    <w:rsid w:val="00BA6C8F"/>
    <w:rsid w:val="00BA6F96"/>
    <w:rsid w:val="00BA7501"/>
    <w:rsid w:val="00BA7BCA"/>
    <w:rsid w:val="00BB1312"/>
    <w:rsid w:val="00BB1B17"/>
    <w:rsid w:val="00BB1C82"/>
    <w:rsid w:val="00BB2ADF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591A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48D6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E7774"/>
    <w:rsid w:val="00BE7E0C"/>
    <w:rsid w:val="00BF0BBF"/>
    <w:rsid w:val="00BF1449"/>
    <w:rsid w:val="00BF2587"/>
    <w:rsid w:val="00BF28BC"/>
    <w:rsid w:val="00BF4512"/>
    <w:rsid w:val="00BF4527"/>
    <w:rsid w:val="00BF47C7"/>
    <w:rsid w:val="00BF5671"/>
    <w:rsid w:val="00BF5C74"/>
    <w:rsid w:val="00BF6B2B"/>
    <w:rsid w:val="00BF7171"/>
    <w:rsid w:val="00BF7E44"/>
    <w:rsid w:val="00C006C5"/>
    <w:rsid w:val="00C00859"/>
    <w:rsid w:val="00C0127B"/>
    <w:rsid w:val="00C016FA"/>
    <w:rsid w:val="00C019D8"/>
    <w:rsid w:val="00C022D3"/>
    <w:rsid w:val="00C027BD"/>
    <w:rsid w:val="00C037E6"/>
    <w:rsid w:val="00C04534"/>
    <w:rsid w:val="00C04FBD"/>
    <w:rsid w:val="00C051FB"/>
    <w:rsid w:val="00C0543D"/>
    <w:rsid w:val="00C0632B"/>
    <w:rsid w:val="00C06480"/>
    <w:rsid w:val="00C06FCB"/>
    <w:rsid w:val="00C074C3"/>
    <w:rsid w:val="00C105CB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27113"/>
    <w:rsid w:val="00C30BDF"/>
    <w:rsid w:val="00C31A46"/>
    <w:rsid w:val="00C32957"/>
    <w:rsid w:val="00C32E27"/>
    <w:rsid w:val="00C33101"/>
    <w:rsid w:val="00C34F65"/>
    <w:rsid w:val="00C3591D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2A01"/>
    <w:rsid w:val="00C53389"/>
    <w:rsid w:val="00C53B79"/>
    <w:rsid w:val="00C54B9F"/>
    <w:rsid w:val="00C552F3"/>
    <w:rsid w:val="00C55E05"/>
    <w:rsid w:val="00C56DEC"/>
    <w:rsid w:val="00C57BFB"/>
    <w:rsid w:val="00C601B6"/>
    <w:rsid w:val="00C607A7"/>
    <w:rsid w:val="00C61644"/>
    <w:rsid w:val="00C65062"/>
    <w:rsid w:val="00C654B2"/>
    <w:rsid w:val="00C65B07"/>
    <w:rsid w:val="00C668B0"/>
    <w:rsid w:val="00C66C99"/>
    <w:rsid w:val="00C67342"/>
    <w:rsid w:val="00C67358"/>
    <w:rsid w:val="00C677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35F"/>
    <w:rsid w:val="00C80BF8"/>
    <w:rsid w:val="00C80E7F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86AC4"/>
    <w:rsid w:val="00C90C75"/>
    <w:rsid w:val="00C90CC7"/>
    <w:rsid w:val="00C91234"/>
    <w:rsid w:val="00C917C2"/>
    <w:rsid w:val="00C91812"/>
    <w:rsid w:val="00C91E12"/>
    <w:rsid w:val="00C91FE9"/>
    <w:rsid w:val="00C92B80"/>
    <w:rsid w:val="00C93802"/>
    <w:rsid w:val="00C93E81"/>
    <w:rsid w:val="00C940B8"/>
    <w:rsid w:val="00C9433A"/>
    <w:rsid w:val="00C954B5"/>
    <w:rsid w:val="00C97351"/>
    <w:rsid w:val="00CA07DC"/>
    <w:rsid w:val="00CA0B4B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AD9"/>
    <w:rsid w:val="00CA6F25"/>
    <w:rsid w:val="00CA7096"/>
    <w:rsid w:val="00CB02AA"/>
    <w:rsid w:val="00CB1655"/>
    <w:rsid w:val="00CB2631"/>
    <w:rsid w:val="00CB5AD5"/>
    <w:rsid w:val="00CB6B5F"/>
    <w:rsid w:val="00CB6FD7"/>
    <w:rsid w:val="00CB715C"/>
    <w:rsid w:val="00CB78B5"/>
    <w:rsid w:val="00CC0805"/>
    <w:rsid w:val="00CC1A0D"/>
    <w:rsid w:val="00CC280D"/>
    <w:rsid w:val="00CC2DB2"/>
    <w:rsid w:val="00CC30FD"/>
    <w:rsid w:val="00CC34A1"/>
    <w:rsid w:val="00CC3FD5"/>
    <w:rsid w:val="00CC4542"/>
    <w:rsid w:val="00CC47B5"/>
    <w:rsid w:val="00CC4988"/>
    <w:rsid w:val="00CC57F5"/>
    <w:rsid w:val="00CC6B8A"/>
    <w:rsid w:val="00CC7178"/>
    <w:rsid w:val="00CC7188"/>
    <w:rsid w:val="00CC767D"/>
    <w:rsid w:val="00CC7AC1"/>
    <w:rsid w:val="00CD190E"/>
    <w:rsid w:val="00CD2348"/>
    <w:rsid w:val="00CD24A0"/>
    <w:rsid w:val="00CD377D"/>
    <w:rsid w:val="00CD3D39"/>
    <w:rsid w:val="00CD5E6E"/>
    <w:rsid w:val="00CD6210"/>
    <w:rsid w:val="00CD6590"/>
    <w:rsid w:val="00CD7E7E"/>
    <w:rsid w:val="00CE0D15"/>
    <w:rsid w:val="00CE136E"/>
    <w:rsid w:val="00CE1446"/>
    <w:rsid w:val="00CE1665"/>
    <w:rsid w:val="00CE19B6"/>
    <w:rsid w:val="00CE299B"/>
    <w:rsid w:val="00CE2C94"/>
    <w:rsid w:val="00CE3A42"/>
    <w:rsid w:val="00CE3D99"/>
    <w:rsid w:val="00CE4097"/>
    <w:rsid w:val="00CF196B"/>
    <w:rsid w:val="00CF1B1A"/>
    <w:rsid w:val="00CF2134"/>
    <w:rsid w:val="00CF4C4F"/>
    <w:rsid w:val="00CF579B"/>
    <w:rsid w:val="00CF6783"/>
    <w:rsid w:val="00CF7691"/>
    <w:rsid w:val="00CF7AEE"/>
    <w:rsid w:val="00D000BC"/>
    <w:rsid w:val="00D0068A"/>
    <w:rsid w:val="00D00C0E"/>
    <w:rsid w:val="00D01AF8"/>
    <w:rsid w:val="00D03A51"/>
    <w:rsid w:val="00D04BFE"/>
    <w:rsid w:val="00D0593E"/>
    <w:rsid w:val="00D05DCD"/>
    <w:rsid w:val="00D0632F"/>
    <w:rsid w:val="00D064E7"/>
    <w:rsid w:val="00D06758"/>
    <w:rsid w:val="00D10204"/>
    <w:rsid w:val="00D10B0E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115"/>
    <w:rsid w:val="00D2420A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0581"/>
    <w:rsid w:val="00D4152B"/>
    <w:rsid w:val="00D4275C"/>
    <w:rsid w:val="00D42A94"/>
    <w:rsid w:val="00D44643"/>
    <w:rsid w:val="00D44C49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36A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185"/>
    <w:rsid w:val="00D80419"/>
    <w:rsid w:val="00D804CE"/>
    <w:rsid w:val="00D807B0"/>
    <w:rsid w:val="00D80EDF"/>
    <w:rsid w:val="00D836DB"/>
    <w:rsid w:val="00D860C7"/>
    <w:rsid w:val="00D86A09"/>
    <w:rsid w:val="00D86BA2"/>
    <w:rsid w:val="00D8743C"/>
    <w:rsid w:val="00D8750C"/>
    <w:rsid w:val="00D87707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97B71"/>
    <w:rsid w:val="00DA0AC6"/>
    <w:rsid w:val="00DA1387"/>
    <w:rsid w:val="00DA19E3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8B2"/>
    <w:rsid w:val="00DB7DE8"/>
    <w:rsid w:val="00DC0B09"/>
    <w:rsid w:val="00DC16AC"/>
    <w:rsid w:val="00DC31E4"/>
    <w:rsid w:val="00DC4180"/>
    <w:rsid w:val="00DC439C"/>
    <w:rsid w:val="00DC457B"/>
    <w:rsid w:val="00DC46C3"/>
    <w:rsid w:val="00DC5692"/>
    <w:rsid w:val="00DC6452"/>
    <w:rsid w:val="00DC6CB3"/>
    <w:rsid w:val="00DC6F5A"/>
    <w:rsid w:val="00DC7415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682"/>
    <w:rsid w:val="00DE297C"/>
    <w:rsid w:val="00DE2E8E"/>
    <w:rsid w:val="00DE3982"/>
    <w:rsid w:val="00DE4324"/>
    <w:rsid w:val="00DE4416"/>
    <w:rsid w:val="00DE4CD1"/>
    <w:rsid w:val="00DE4E00"/>
    <w:rsid w:val="00DE549F"/>
    <w:rsid w:val="00DE591D"/>
    <w:rsid w:val="00DE59BE"/>
    <w:rsid w:val="00DE6222"/>
    <w:rsid w:val="00DE6986"/>
    <w:rsid w:val="00DE6994"/>
    <w:rsid w:val="00DE7F82"/>
    <w:rsid w:val="00DF16F3"/>
    <w:rsid w:val="00DF213D"/>
    <w:rsid w:val="00DF23C6"/>
    <w:rsid w:val="00DF2A54"/>
    <w:rsid w:val="00DF355D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4B7"/>
    <w:rsid w:val="00E047EF"/>
    <w:rsid w:val="00E055F1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8DE"/>
    <w:rsid w:val="00E21CB4"/>
    <w:rsid w:val="00E21EE9"/>
    <w:rsid w:val="00E22086"/>
    <w:rsid w:val="00E22937"/>
    <w:rsid w:val="00E23BF6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0A29"/>
    <w:rsid w:val="00E414F7"/>
    <w:rsid w:val="00E44986"/>
    <w:rsid w:val="00E4543D"/>
    <w:rsid w:val="00E45BAC"/>
    <w:rsid w:val="00E45BEB"/>
    <w:rsid w:val="00E46089"/>
    <w:rsid w:val="00E46FEE"/>
    <w:rsid w:val="00E5156A"/>
    <w:rsid w:val="00E51D09"/>
    <w:rsid w:val="00E52377"/>
    <w:rsid w:val="00E523D7"/>
    <w:rsid w:val="00E53E1C"/>
    <w:rsid w:val="00E55B06"/>
    <w:rsid w:val="00E55C2E"/>
    <w:rsid w:val="00E55CC3"/>
    <w:rsid w:val="00E55D9F"/>
    <w:rsid w:val="00E55EE1"/>
    <w:rsid w:val="00E56D39"/>
    <w:rsid w:val="00E57E6A"/>
    <w:rsid w:val="00E602B1"/>
    <w:rsid w:val="00E60E33"/>
    <w:rsid w:val="00E631B7"/>
    <w:rsid w:val="00E64008"/>
    <w:rsid w:val="00E652DD"/>
    <w:rsid w:val="00E65353"/>
    <w:rsid w:val="00E67340"/>
    <w:rsid w:val="00E708E5"/>
    <w:rsid w:val="00E70D56"/>
    <w:rsid w:val="00E7105C"/>
    <w:rsid w:val="00E716FC"/>
    <w:rsid w:val="00E73714"/>
    <w:rsid w:val="00E737F2"/>
    <w:rsid w:val="00E75445"/>
    <w:rsid w:val="00E75A09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76C"/>
    <w:rsid w:val="00E84B98"/>
    <w:rsid w:val="00E84BCC"/>
    <w:rsid w:val="00E84CEC"/>
    <w:rsid w:val="00E8539D"/>
    <w:rsid w:val="00E85A7F"/>
    <w:rsid w:val="00E85EDA"/>
    <w:rsid w:val="00E871EF"/>
    <w:rsid w:val="00E87568"/>
    <w:rsid w:val="00E907AE"/>
    <w:rsid w:val="00E929E0"/>
    <w:rsid w:val="00E933DB"/>
    <w:rsid w:val="00E9343F"/>
    <w:rsid w:val="00E93ACE"/>
    <w:rsid w:val="00E93BEE"/>
    <w:rsid w:val="00E945FD"/>
    <w:rsid w:val="00E9471E"/>
    <w:rsid w:val="00E96976"/>
    <w:rsid w:val="00E97A5F"/>
    <w:rsid w:val="00E97AAF"/>
    <w:rsid w:val="00EA066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5D60"/>
    <w:rsid w:val="00EB6573"/>
    <w:rsid w:val="00EB668C"/>
    <w:rsid w:val="00EB7BF6"/>
    <w:rsid w:val="00EC0483"/>
    <w:rsid w:val="00EC0E49"/>
    <w:rsid w:val="00EC10B4"/>
    <w:rsid w:val="00EC11E6"/>
    <w:rsid w:val="00EC1B46"/>
    <w:rsid w:val="00EC3E08"/>
    <w:rsid w:val="00EC4BBD"/>
    <w:rsid w:val="00EC547F"/>
    <w:rsid w:val="00EC6D8F"/>
    <w:rsid w:val="00EC798F"/>
    <w:rsid w:val="00ED0580"/>
    <w:rsid w:val="00ED0CDD"/>
    <w:rsid w:val="00ED137C"/>
    <w:rsid w:val="00ED1F37"/>
    <w:rsid w:val="00ED2B4A"/>
    <w:rsid w:val="00ED312B"/>
    <w:rsid w:val="00ED5F5C"/>
    <w:rsid w:val="00ED6FAC"/>
    <w:rsid w:val="00EE20C4"/>
    <w:rsid w:val="00EE2184"/>
    <w:rsid w:val="00EE223D"/>
    <w:rsid w:val="00EE36CA"/>
    <w:rsid w:val="00EE4E1B"/>
    <w:rsid w:val="00EE6695"/>
    <w:rsid w:val="00EE6AEA"/>
    <w:rsid w:val="00EE71AB"/>
    <w:rsid w:val="00EE7AEA"/>
    <w:rsid w:val="00EF18A1"/>
    <w:rsid w:val="00EF39FA"/>
    <w:rsid w:val="00EF3BE5"/>
    <w:rsid w:val="00EF5035"/>
    <w:rsid w:val="00EF575E"/>
    <w:rsid w:val="00EF6622"/>
    <w:rsid w:val="00F0009C"/>
    <w:rsid w:val="00F00343"/>
    <w:rsid w:val="00F00422"/>
    <w:rsid w:val="00F0084E"/>
    <w:rsid w:val="00F02BD4"/>
    <w:rsid w:val="00F03CA7"/>
    <w:rsid w:val="00F03D1A"/>
    <w:rsid w:val="00F043E0"/>
    <w:rsid w:val="00F046B8"/>
    <w:rsid w:val="00F07EF4"/>
    <w:rsid w:val="00F110D1"/>
    <w:rsid w:val="00F1151C"/>
    <w:rsid w:val="00F11FFB"/>
    <w:rsid w:val="00F12DFC"/>
    <w:rsid w:val="00F131DC"/>
    <w:rsid w:val="00F14F36"/>
    <w:rsid w:val="00F15A16"/>
    <w:rsid w:val="00F166B9"/>
    <w:rsid w:val="00F16878"/>
    <w:rsid w:val="00F16AEC"/>
    <w:rsid w:val="00F2001A"/>
    <w:rsid w:val="00F2028B"/>
    <w:rsid w:val="00F20C8C"/>
    <w:rsid w:val="00F21196"/>
    <w:rsid w:val="00F21603"/>
    <w:rsid w:val="00F22395"/>
    <w:rsid w:val="00F22E6A"/>
    <w:rsid w:val="00F22FEF"/>
    <w:rsid w:val="00F24714"/>
    <w:rsid w:val="00F25779"/>
    <w:rsid w:val="00F259F4"/>
    <w:rsid w:val="00F25B46"/>
    <w:rsid w:val="00F25C6B"/>
    <w:rsid w:val="00F25D20"/>
    <w:rsid w:val="00F25FE3"/>
    <w:rsid w:val="00F261DB"/>
    <w:rsid w:val="00F262D3"/>
    <w:rsid w:val="00F26686"/>
    <w:rsid w:val="00F2721B"/>
    <w:rsid w:val="00F27272"/>
    <w:rsid w:val="00F278DF"/>
    <w:rsid w:val="00F278EC"/>
    <w:rsid w:val="00F3132C"/>
    <w:rsid w:val="00F32354"/>
    <w:rsid w:val="00F330D4"/>
    <w:rsid w:val="00F3412A"/>
    <w:rsid w:val="00F35B69"/>
    <w:rsid w:val="00F362A1"/>
    <w:rsid w:val="00F3652D"/>
    <w:rsid w:val="00F3742B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1AB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1788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5178"/>
    <w:rsid w:val="00F7653C"/>
    <w:rsid w:val="00F80186"/>
    <w:rsid w:val="00F807C7"/>
    <w:rsid w:val="00F80EA9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9D7"/>
    <w:rsid w:val="00F97B10"/>
    <w:rsid w:val="00F97B3A"/>
    <w:rsid w:val="00F97B40"/>
    <w:rsid w:val="00FA018E"/>
    <w:rsid w:val="00FA07C9"/>
    <w:rsid w:val="00FA1349"/>
    <w:rsid w:val="00FA1368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153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337"/>
    <w:rsid w:val="00FD47EA"/>
    <w:rsid w:val="00FD4DC7"/>
    <w:rsid w:val="00FD737D"/>
    <w:rsid w:val="00FE4378"/>
    <w:rsid w:val="00FE49B6"/>
    <w:rsid w:val="00FE577B"/>
    <w:rsid w:val="00FE6354"/>
    <w:rsid w:val="00FE6E7C"/>
    <w:rsid w:val="00FE6FDC"/>
    <w:rsid w:val="00FF0469"/>
    <w:rsid w:val="00FF1815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6123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uiPriority w:val="99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file">
    <w:name w:val="file"/>
    <w:basedOn w:val="Domylnaczcionkaakapitu"/>
    <w:rsid w:val="00284995"/>
  </w:style>
  <w:style w:type="character" w:customStyle="1" w:styleId="highcontrastswitcherlabel">
    <w:name w:val="high_contrast_switcher_label"/>
    <w:basedOn w:val="Domylnaczcionkaakapitu"/>
    <w:rsid w:val="00284995"/>
  </w:style>
  <w:style w:type="character" w:customStyle="1" w:styleId="highcontrastswitcherhigh">
    <w:name w:val="high_contrast_switcher_high"/>
    <w:basedOn w:val="Domylnaczcionkaakapitu"/>
    <w:rsid w:val="00284995"/>
  </w:style>
  <w:style w:type="character" w:customStyle="1" w:styleId="highcontrastswitcherseparator">
    <w:name w:val="high_contrast_switcher_separator"/>
    <w:basedOn w:val="Domylnaczcionkaakapitu"/>
    <w:rsid w:val="00284995"/>
  </w:style>
  <w:style w:type="character" w:customStyle="1" w:styleId="highcontrastswitchernormal">
    <w:name w:val="high_contrast_switcher_normal"/>
    <w:basedOn w:val="Domylnaczcionkaakapitu"/>
    <w:rsid w:val="00284995"/>
  </w:style>
  <w:style w:type="character" w:customStyle="1" w:styleId="EmalyZnak">
    <w:name w:val="E_maly Znak"/>
    <w:basedOn w:val="Domylnaczcionkaakapitu"/>
    <w:link w:val="Emaly"/>
    <w:locked/>
    <w:rsid w:val="00293CFF"/>
    <w:rPr>
      <w:rFonts w:ascii="Arial" w:eastAsia="Times New Roman" w:hAnsi="Arial" w:cs="Arial"/>
      <w:sz w:val="16"/>
      <w:szCs w:val="12"/>
    </w:rPr>
  </w:style>
  <w:style w:type="paragraph" w:customStyle="1" w:styleId="Emaly">
    <w:name w:val="E_maly"/>
    <w:link w:val="EmalyZnak"/>
    <w:rsid w:val="00293CFF"/>
    <w:pPr>
      <w:widowControl w:val="0"/>
      <w:suppressAutoHyphens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Arial"/>
      <w:sz w:val="16"/>
      <w:szCs w:val="12"/>
    </w:rPr>
  </w:style>
  <w:style w:type="paragraph" w:styleId="Cytat">
    <w:name w:val="Quote"/>
    <w:basedOn w:val="Normalny"/>
    <w:next w:val="Normalny"/>
    <w:link w:val="CytatZnak"/>
    <w:uiPriority w:val="29"/>
    <w:qFormat/>
    <w:rsid w:val="0025217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252179"/>
    <w:rPr>
      <w:i/>
      <w:iCs/>
      <w:color w:val="404040" w:themeColor="text1" w:themeTint="BF"/>
    </w:rPr>
  </w:style>
  <w:style w:type="paragraph" w:customStyle="1" w:styleId="tekst-tabelka-lub-formularz">
    <w:name w:val="tekst-tabelka-lub-formularz"/>
    <w:basedOn w:val="Normalny"/>
    <w:rsid w:val="00CA6AD9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5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9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218">
                  <w:marLeft w:val="345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16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E4E6E9"/>
                        <w:left w:val="single" w:sz="12" w:space="8" w:color="E4E6E9"/>
                        <w:bottom w:val="single" w:sz="12" w:space="8" w:color="E4E6E9"/>
                        <w:right w:val="single" w:sz="12" w:space="8" w:color="E4E6E9"/>
                      </w:divBdr>
                      <w:divsChild>
                        <w:div w:id="1339065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07775">
                  <w:marLeft w:val="-148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17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7769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7331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7653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91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90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226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28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022528">
                  <w:marLeft w:val="-34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21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49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3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0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9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7DDC-7DFD-4038-A703-18270627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7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adry</cp:lastModifiedBy>
  <cp:revision>1108</cp:revision>
  <cp:lastPrinted>2019-07-30T07:11:00Z</cp:lastPrinted>
  <dcterms:created xsi:type="dcterms:W3CDTF">2010-07-09T08:49:00Z</dcterms:created>
  <dcterms:modified xsi:type="dcterms:W3CDTF">2019-07-30T07:11:00Z</dcterms:modified>
</cp:coreProperties>
</file>